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EB5B00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10.07.2020 года №    17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EB5B0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2</w:t>
            </w:r>
            <w:r w:rsidR="00F855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0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EB5B00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2</w:t>
      </w:r>
      <w:r w:rsidR="00F85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0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F8551F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главы</w:t>
      </w:r>
      <w:r w:rsidR="00EE15C6"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Н.С. Бондарев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EB5B00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0.07</w:t>
      </w:r>
      <w:r w:rsidR="00F8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г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17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6956" w:type="dxa"/>
        <w:tblInd w:w="-318" w:type="dxa"/>
        <w:tblLook w:val="04A0" w:firstRow="1" w:lastRow="0" w:firstColumn="1" w:lastColumn="0" w:noHBand="0" w:noVBand="1"/>
      </w:tblPr>
      <w:tblGrid>
        <w:gridCol w:w="5104"/>
        <w:gridCol w:w="2747"/>
        <w:gridCol w:w="1121"/>
        <w:gridCol w:w="1174"/>
        <w:gridCol w:w="1180"/>
        <w:gridCol w:w="1763"/>
        <w:gridCol w:w="1240"/>
        <w:gridCol w:w="1220"/>
        <w:gridCol w:w="1407"/>
      </w:tblGrid>
      <w:tr w:rsidR="00AB386F" w:rsidRPr="00AB386F" w:rsidTr="00EB5B00">
        <w:trPr>
          <w:trHeight w:val="225"/>
        </w:trPr>
        <w:tc>
          <w:tcPr>
            <w:tcW w:w="16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AB386F" w:rsidRPr="00AB386F" w:rsidTr="00EB5B00">
        <w:trPr>
          <w:trHeight w:val="240"/>
        </w:trPr>
        <w:tc>
          <w:tcPr>
            <w:tcW w:w="16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AB386F" w:rsidRPr="00AB386F" w:rsidTr="00EB5B00">
        <w:trPr>
          <w:trHeight w:val="240"/>
        </w:trPr>
        <w:tc>
          <w:tcPr>
            <w:tcW w:w="16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51F" w:rsidRPr="00AB386F" w:rsidRDefault="00EB5B00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</w:t>
            </w:r>
            <w:r w:rsid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0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EB5B00" w:rsidRPr="00EB5B00" w:rsidTr="00EB5B00">
        <w:trPr>
          <w:gridAfter w:val="1"/>
          <w:wAfter w:w="1407" w:type="dxa"/>
          <w:trHeight w:val="12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6304,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97104,3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474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557,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8031,68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074,5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074,50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7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70,97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7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70,97</w:t>
            </w:r>
          </w:p>
        </w:tc>
      </w:tr>
      <w:tr w:rsidR="00EB5B00" w:rsidRPr="00EB5B00" w:rsidTr="00EB5B00">
        <w:trPr>
          <w:gridAfter w:val="1"/>
          <w:wAfter w:w="1407" w:type="dxa"/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7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70,97</w:t>
            </w:r>
          </w:p>
        </w:tc>
      </w:tr>
      <w:tr w:rsidR="00EB5B00" w:rsidRPr="00EB5B00" w:rsidTr="00EB5B00">
        <w:trPr>
          <w:gridAfter w:val="1"/>
          <w:wAfter w:w="1407" w:type="dxa"/>
          <w:trHeight w:val="20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18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1"/>
          <w:wAfter w:w="1407" w:type="dxa"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1"/>
          <w:wAfter w:w="1407" w:type="dxa"/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</w:tr>
      <w:tr w:rsidR="00EB5B00" w:rsidRPr="00EB5B00" w:rsidTr="00EB5B00">
        <w:trPr>
          <w:gridAfter w:val="1"/>
          <w:wAfter w:w="1407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468,2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468,29</w:t>
            </w:r>
          </w:p>
        </w:tc>
      </w:tr>
      <w:tr w:rsidR="00EB5B00" w:rsidRPr="00EB5B00" w:rsidTr="00EB5B00">
        <w:trPr>
          <w:gridAfter w:val="1"/>
          <w:wAfter w:w="1407" w:type="dxa"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3,31</w:t>
            </w:r>
          </w:p>
        </w:tc>
      </w:tr>
      <w:tr w:rsidR="00EB5B00" w:rsidRPr="00EB5B00" w:rsidTr="00EB5B00">
        <w:trPr>
          <w:gridAfter w:val="1"/>
          <w:wAfter w:w="1407" w:type="dxa"/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7</w:t>
            </w:r>
          </w:p>
        </w:tc>
      </w:tr>
      <w:tr w:rsidR="00EB5B00" w:rsidRPr="00EB5B00" w:rsidTr="00EB5B00">
        <w:trPr>
          <w:gridAfter w:val="1"/>
          <w:wAfter w:w="1407" w:type="dxa"/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1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3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34,98</w:t>
            </w:r>
          </w:p>
        </w:tc>
      </w:tr>
      <w:tr w:rsidR="00EB5B00" w:rsidRPr="00EB5B00" w:rsidTr="00EB5B00">
        <w:trPr>
          <w:gridAfter w:val="1"/>
          <w:wAfter w:w="1407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EB5B00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EB5B00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24</w:t>
            </w:r>
          </w:p>
        </w:tc>
      </w:tr>
      <w:tr w:rsidR="00EB5B00" w:rsidRPr="00EB5B00" w:rsidTr="00EB5B00">
        <w:trPr>
          <w:gridAfter w:val="1"/>
          <w:wAfter w:w="1407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24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0,98</w:t>
            </w:r>
          </w:p>
        </w:tc>
      </w:tr>
      <w:tr w:rsidR="00EB5B00" w:rsidRPr="00EB5B00" w:rsidTr="00EB5B00">
        <w:trPr>
          <w:gridAfter w:val="1"/>
          <w:wAfter w:w="1407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0,98</w:t>
            </w:r>
          </w:p>
        </w:tc>
      </w:tr>
      <w:tr w:rsidR="00EB5B00" w:rsidRPr="00EB5B00" w:rsidTr="00EB5B00">
        <w:trPr>
          <w:gridAfter w:val="1"/>
          <w:wAfter w:w="1407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1"/>
          <w:wAfter w:w="1407" w:type="dxa"/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EB5B00" w:rsidRPr="00EB5B00" w:rsidTr="00EB5B00">
        <w:trPr>
          <w:gridAfter w:val="1"/>
          <w:wAfter w:w="1407" w:type="dxa"/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EB5B00" w:rsidRPr="00EB5B00" w:rsidTr="00EB5B00">
        <w:trPr>
          <w:gridAfter w:val="1"/>
          <w:wAfter w:w="1407" w:type="dxa"/>
          <w:trHeight w:val="1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1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EB5B00" w:rsidRPr="00EB5B00" w:rsidTr="00EB5B00">
        <w:trPr>
          <w:gridAfter w:val="1"/>
          <w:wAfter w:w="1407" w:type="dxa"/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EB5B00" w:rsidRPr="00EB5B00" w:rsidTr="00EB5B00">
        <w:trPr>
          <w:gridAfter w:val="1"/>
          <w:wAfter w:w="1407" w:type="dxa"/>
          <w:trHeight w:val="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B5B00" w:rsidRPr="00EB5B00" w:rsidTr="00EB5B00">
        <w:trPr>
          <w:gridAfter w:val="1"/>
          <w:wAfter w:w="1407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B5B00" w:rsidRPr="00EB5B00" w:rsidTr="00EB5B00">
        <w:trPr>
          <w:gridAfter w:val="1"/>
          <w:wAfter w:w="1407" w:type="dxa"/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6304,3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7104,3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557,1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4957,18</w:t>
            </w:r>
          </w:p>
        </w:tc>
      </w:tr>
      <w:tr w:rsidR="00EB5B00" w:rsidRPr="00EB5B00" w:rsidTr="00EB5B00">
        <w:trPr>
          <w:gridAfter w:val="1"/>
          <w:wAfter w:w="1407" w:type="dxa"/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630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7104,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000,00</w:t>
            </w:r>
          </w:p>
        </w:tc>
      </w:tr>
      <w:tr w:rsidR="00EB5B00" w:rsidRPr="00EB5B00" w:rsidTr="00EB5B00">
        <w:trPr>
          <w:gridAfter w:val="1"/>
          <w:wAfter w:w="1407" w:type="dxa"/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000,0</w:t>
            </w:r>
          </w:p>
        </w:tc>
      </w:tr>
      <w:tr w:rsidR="00EB5B00" w:rsidRPr="00EB5B00" w:rsidTr="00EB5B00">
        <w:trPr>
          <w:gridAfter w:val="1"/>
          <w:wAfter w:w="140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,0</w:t>
            </w:r>
          </w:p>
        </w:tc>
      </w:tr>
      <w:tr w:rsidR="00EB5B00" w:rsidRPr="00EB5B00" w:rsidTr="00EB5B00">
        <w:trPr>
          <w:gridAfter w:val="1"/>
          <w:wAfter w:w="140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</w:tr>
      <w:tr w:rsidR="00EB5B00" w:rsidRPr="00EB5B00" w:rsidTr="00EB5B00">
        <w:trPr>
          <w:gridAfter w:val="1"/>
          <w:wAfter w:w="140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000,0</w:t>
            </w:r>
          </w:p>
        </w:tc>
      </w:tr>
      <w:tr w:rsidR="00EB5B00" w:rsidRPr="00EB5B00" w:rsidTr="00EB5B00">
        <w:trPr>
          <w:gridAfter w:val="1"/>
          <w:wAfter w:w="1407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0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000,0</w:t>
            </w:r>
          </w:p>
        </w:tc>
      </w:tr>
      <w:tr w:rsidR="00EB5B00" w:rsidRPr="00EB5B00" w:rsidTr="00EB5B00">
        <w:trPr>
          <w:gridAfter w:val="1"/>
          <w:wAfter w:w="1407" w:type="dxa"/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0</w:t>
            </w:r>
          </w:p>
        </w:tc>
      </w:tr>
      <w:tr w:rsidR="00EB5B00" w:rsidRPr="00EB5B00" w:rsidTr="00EB5B00">
        <w:trPr>
          <w:gridAfter w:val="1"/>
          <w:wAfter w:w="1407" w:type="dxa"/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0</w:t>
            </w:r>
          </w:p>
        </w:tc>
      </w:tr>
      <w:tr w:rsidR="00EB5B00" w:rsidRPr="00EB5B00" w:rsidTr="00EB5B00">
        <w:trPr>
          <w:gridAfter w:val="1"/>
          <w:wAfter w:w="1407" w:type="dxa"/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0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8404,3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8404,3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557,1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557,18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1"/>
          <w:wAfter w:w="1407" w:type="dxa"/>
          <w:trHeight w:val="2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1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, передаваемые бюджетам на поощрение </w:t>
            </w:r>
            <w:proofErr w:type="gramStart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450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4504,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1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12,83</w:t>
            </w:r>
          </w:p>
        </w:tc>
      </w:tr>
      <w:tr w:rsidR="00EB5B00" w:rsidRPr="00EB5B00" w:rsidTr="00EB5B00">
        <w:trPr>
          <w:gridAfter w:val="1"/>
          <w:wAfter w:w="1407" w:type="dxa"/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450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4504,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1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12,83</w:t>
            </w:r>
          </w:p>
        </w:tc>
      </w:tr>
      <w:tr w:rsidR="00EB5B00" w:rsidRPr="00EB5B00" w:rsidTr="00EB5B00">
        <w:trPr>
          <w:gridAfter w:val="1"/>
          <w:wAfter w:w="1407" w:type="dxa"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44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444,35</w:t>
            </w:r>
          </w:p>
        </w:tc>
      </w:tr>
      <w:tr w:rsidR="00EB5B00" w:rsidRPr="00EB5B00" w:rsidTr="00EB5B00">
        <w:trPr>
          <w:gridAfter w:val="1"/>
          <w:wAfter w:w="1407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444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444,35</w:t>
            </w:r>
          </w:p>
        </w:tc>
      </w:tr>
      <w:tr w:rsidR="00EB5B00" w:rsidRPr="00EB5B00" w:rsidTr="00EB5B00">
        <w:trPr>
          <w:gridAfter w:val="1"/>
          <w:wAfter w:w="1407" w:type="dxa"/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1"/>
          <w:wAfter w:w="1407" w:type="dxa"/>
          <w:trHeight w:val="9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1"/>
          <w:wAfter w:w="1407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EB5B00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0.07.2020 г № 17</w:t>
      </w:r>
    </w:p>
    <w:p w:rsidR="00AB386F" w:rsidRDefault="00AB386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7754" w:type="dxa"/>
        <w:tblInd w:w="-34" w:type="dxa"/>
        <w:tblLook w:val="04A0" w:firstRow="1" w:lastRow="0" w:firstColumn="1" w:lastColumn="0" w:noHBand="0" w:noVBand="1"/>
      </w:tblPr>
      <w:tblGrid>
        <w:gridCol w:w="4678"/>
        <w:gridCol w:w="1020"/>
        <w:gridCol w:w="2720"/>
        <w:gridCol w:w="23"/>
        <w:gridCol w:w="1155"/>
        <w:gridCol w:w="7"/>
        <w:gridCol w:w="1373"/>
        <w:gridCol w:w="1299"/>
        <w:gridCol w:w="321"/>
        <w:gridCol w:w="923"/>
        <w:gridCol w:w="517"/>
        <w:gridCol w:w="721"/>
        <w:gridCol w:w="739"/>
        <w:gridCol w:w="497"/>
        <w:gridCol w:w="1500"/>
        <w:gridCol w:w="261"/>
      </w:tblGrid>
      <w:tr w:rsidR="00AB386F" w:rsidRPr="00AB386F" w:rsidTr="00EB5B00">
        <w:trPr>
          <w:trHeight w:val="255"/>
        </w:trPr>
        <w:tc>
          <w:tcPr>
            <w:tcW w:w="84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386F" w:rsidRPr="00AB386F" w:rsidTr="00EB5B00">
        <w:trPr>
          <w:trHeight w:val="165"/>
        </w:trPr>
        <w:tc>
          <w:tcPr>
            <w:tcW w:w="8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EB5B00">
        <w:trPr>
          <w:trHeight w:val="315"/>
        </w:trPr>
        <w:tc>
          <w:tcPr>
            <w:tcW w:w="8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EB5B00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07</w:t>
            </w:r>
            <w:r w:rsidR="00F855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  <w:r w:rsidR="00AB386F" w:rsidRPr="00AB38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B00" w:rsidRPr="00EB5B00" w:rsidTr="00EB5B00">
        <w:trPr>
          <w:gridAfter w:val="3"/>
          <w:wAfter w:w="2258" w:type="dxa"/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5B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EB5B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B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EB5B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B5B00" w:rsidRPr="00EB5B00" w:rsidTr="00EB5B00">
        <w:trPr>
          <w:gridAfter w:val="3"/>
          <w:wAfter w:w="2258" w:type="dxa"/>
          <w:trHeight w:val="88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бюджеты </w:t>
            </w:r>
            <w:proofErr w:type="gramStart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ьских</w:t>
            </w:r>
            <w:proofErr w:type="gramEnd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слений</w:t>
            </w:r>
            <w:proofErr w:type="spellEnd"/>
          </w:p>
        </w:tc>
      </w:tr>
      <w:tr w:rsidR="00EB5B00" w:rsidRPr="00EB5B00" w:rsidTr="00EB5B00">
        <w:trPr>
          <w:gridAfter w:val="3"/>
          <w:wAfter w:w="2258" w:type="dxa"/>
          <w:trHeight w:val="19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98 796,4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7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96 751,75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 529,37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 228,37</w:t>
            </w:r>
          </w:p>
        </w:tc>
      </w:tr>
      <w:tr w:rsidR="00EB5B00" w:rsidRPr="00EB5B00" w:rsidTr="00EB5B00">
        <w:trPr>
          <w:gridAfter w:val="3"/>
          <w:wAfter w:w="2258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8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398,27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298,2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00,07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170,1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62,4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36,24</w:t>
            </w:r>
          </w:p>
        </w:tc>
      </w:tr>
      <w:tr w:rsidR="00EB5B00" w:rsidRPr="00EB5B00" w:rsidTr="00EB5B00">
        <w:trPr>
          <w:gridAfter w:val="3"/>
          <w:wAfter w:w="2258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49,00</w:t>
            </w:r>
          </w:p>
        </w:tc>
      </w:tr>
      <w:tr w:rsidR="00EB5B00" w:rsidRPr="00EB5B00" w:rsidTr="00EB5B00">
        <w:trPr>
          <w:gridAfter w:val="3"/>
          <w:wAfter w:w="2258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422,46</w:t>
            </w:r>
          </w:p>
        </w:tc>
      </w:tr>
      <w:tr w:rsidR="00EB5B00" w:rsidRPr="00EB5B00" w:rsidTr="00EB5B00">
        <w:trPr>
          <w:gridAfter w:val="3"/>
          <w:wAfter w:w="2258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EB5B00" w:rsidRPr="00EB5B00" w:rsidTr="00EB5B00">
        <w:trPr>
          <w:gridAfter w:val="3"/>
          <w:wAfter w:w="2258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1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1,00</w:t>
            </w:r>
          </w:p>
        </w:tc>
      </w:tr>
      <w:tr w:rsidR="00EB5B00" w:rsidRPr="00EB5B00" w:rsidTr="00EB5B00">
        <w:trPr>
          <w:gridAfter w:val="3"/>
          <w:wAfter w:w="2258" w:type="dxa"/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6,00</w:t>
            </w:r>
          </w:p>
        </w:tc>
      </w:tr>
      <w:tr w:rsidR="00EB5B00" w:rsidRPr="00EB5B00" w:rsidTr="00EB5B00">
        <w:trPr>
          <w:gridAfter w:val="3"/>
          <w:wAfter w:w="2258" w:type="dxa"/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 10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80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0 529,37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 228,37</w:t>
            </w:r>
          </w:p>
        </w:tc>
      </w:tr>
      <w:tr w:rsidR="00EB5B00" w:rsidRPr="00EB5B00" w:rsidTr="00EB5B00">
        <w:trPr>
          <w:gridAfter w:val="3"/>
          <w:wAfter w:w="2258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398,27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298,2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00,07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170,1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62,4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36,24</w:t>
            </w:r>
          </w:p>
        </w:tc>
      </w:tr>
      <w:tr w:rsidR="00EB5B00" w:rsidRPr="00EB5B00" w:rsidTr="00EB5B00">
        <w:trPr>
          <w:gridAfter w:val="3"/>
          <w:wAfter w:w="2258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49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422,46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1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1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6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7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7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7  0000000  870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EB5B00" w:rsidRPr="00EB5B00" w:rsidTr="00EB5B00">
        <w:trPr>
          <w:gridAfter w:val="3"/>
          <w:wAfter w:w="2258" w:type="dxa"/>
          <w:trHeight w:val="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412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4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50,72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0,72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48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2,72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28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28</w:t>
            </w:r>
          </w:p>
        </w:tc>
      </w:tr>
      <w:tr w:rsidR="00EB5B00" w:rsidRPr="00EB5B00" w:rsidTr="00EB5B00">
        <w:trPr>
          <w:gridAfter w:val="3"/>
          <w:wAfter w:w="2258" w:type="dxa"/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4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50,72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0,72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48,00</w:t>
            </w:r>
          </w:p>
        </w:tc>
      </w:tr>
      <w:tr w:rsidR="00EB5B00" w:rsidRPr="00EB5B00" w:rsidTr="00EB5B00">
        <w:trPr>
          <w:gridAfter w:val="3"/>
          <w:wAfter w:w="2258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2,72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EB5B00" w:rsidRPr="00EB5B00" w:rsidTr="00EB5B00">
        <w:trPr>
          <w:gridAfter w:val="3"/>
          <w:wAfter w:w="2258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28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28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28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2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2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4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4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5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4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0 5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217,6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5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17,6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6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17,6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9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7,6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244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3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4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3 6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317,6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6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17,6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9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7,6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3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4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EB5B00" w:rsidRPr="00EB5B00" w:rsidTr="00EB5B00">
        <w:trPr>
          <w:gridAfter w:val="3"/>
          <w:wAfter w:w="2258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35 212,3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 224,03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 712,3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 712,3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12,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90,03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 599,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243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412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 199,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 199,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 199,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 199,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012,8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512,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512,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12,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90,03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  0503  0000000  41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93 892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1 310,75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 310,75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 824,42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400,8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423,62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 5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108,35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1,2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 2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197,95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149,2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0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98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98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0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0  0000000 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192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92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93 892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1 310,75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 70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 310,75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 824,42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400,8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423,62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 5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108,35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1,2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 2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197,95</w:t>
            </w:r>
          </w:p>
        </w:tc>
      </w:tr>
      <w:tr w:rsidR="00EB5B00" w:rsidRPr="00EB5B00" w:rsidTr="00EB5B00">
        <w:trPr>
          <w:gridAfter w:val="3"/>
          <w:wAfter w:w="2258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149,2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5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98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98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192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92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EB5B0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414</w:t>
            </w: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EB5B00" w:rsidRPr="00EB5B00" w:rsidTr="00EB5B00">
        <w:trPr>
          <w:gridAfter w:val="3"/>
          <w:wAfter w:w="2258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8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0  0000000  000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66 004,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701 6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79 857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1 279,93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25,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25,23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25,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25,23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 733,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 705,16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 733,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 705,16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8404,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3101,47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25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173,41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6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847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326,41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3 454,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720,08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3,6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 854,9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441,82</w:t>
            </w:r>
          </w:p>
        </w:tc>
      </w:tr>
      <w:tr w:rsidR="00EB5B00" w:rsidRPr="00EB5B00" w:rsidTr="00EB5B00">
        <w:trPr>
          <w:gridAfter w:val="3"/>
          <w:wAfter w:w="2258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432,2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 099,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222,46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70,00</w:t>
            </w:r>
          </w:p>
        </w:tc>
      </w:tr>
      <w:tr w:rsidR="00EB5B00" w:rsidRPr="00EB5B00" w:rsidTr="00EB5B00">
        <w:trPr>
          <w:gridAfter w:val="3"/>
          <w:wAfter w:w="2258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2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7,98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98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3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50,28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92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0,28</w:t>
            </w:r>
          </w:p>
        </w:tc>
      </w:tr>
      <w:tr w:rsidR="00EB5B00" w:rsidRPr="00EB5B00" w:rsidTr="00EB5B00">
        <w:trPr>
          <w:gridAfter w:val="3"/>
          <w:wAfter w:w="2258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6,00</w:t>
            </w:r>
          </w:p>
        </w:tc>
      </w:tr>
      <w:tr w:rsidR="00EB5B00" w:rsidRPr="00EB5B00" w:rsidTr="00EB5B00">
        <w:trPr>
          <w:gridAfter w:val="3"/>
          <w:wAfter w:w="2258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4,28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B5B00" w:rsidRPr="00EB5B00" w:rsidTr="00EB5B00">
        <w:trPr>
          <w:gridAfter w:val="3"/>
          <w:wAfter w:w="2258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98 796,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7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96 751,75</w:t>
            </w:r>
          </w:p>
        </w:tc>
      </w:tr>
      <w:tr w:rsidR="00EB5B00" w:rsidRPr="00EB5B00" w:rsidTr="00EB5B00">
        <w:trPr>
          <w:gridAfter w:val="3"/>
          <w:wAfter w:w="2258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86 304,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697 104,3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94 557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00" w:rsidRPr="00EB5B00" w:rsidRDefault="00EB5B00" w:rsidP="00EB5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B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78 031,68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B386F" w:rsidRPr="00EE15C6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3D7BC0"/>
    <w:rsid w:val="004B3EE1"/>
    <w:rsid w:val="006857A1"/>
    <w:rsid w:val="00A51173"/>
    <w:rsid w:val="00AB386F"/>
    <w:rsid w:val="00C70453"/>
    <w:rsid w:val="00EB5B00"/>
    <w:rsid w:val="00EE15C6"/>
    <w:rsid w:val="00F8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B5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B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C598-01C6-4884-89DD-78BA0EE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8132</Words>
  <Characters>4635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02T11:38:00Z</dcterms:created>
  <dcterms:modified xsi:type="dcterms:W3CDTF">2021-12-08T10:30:00Z</dcterms:modified>
</cp:coreProperties>
</file>